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56630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E36AA">
        <w:rPr>
          <w:rFonts w:ascii="Times New Roman" w:hAnsi="Times New Roman" w:cs="Times New Roman"/>
          <w:sz w:val="24"/>
          <w:szCs w:val="24"/>
        </w:rPr>
        <w:t>19</w:t>
      </w:r>
      <w:r w:rsidR="006B2CE7">
        <w:rPr>
          <w:rFonts w:ascii="Times New Roman" w:hAnsi="Times New Roman" w:cs="Times New Roman"/>
          <w:sz w:val="24"/>
          <w:szCs w:val="24"/>
        </w:rPr>
        <w:t xml:space="preserve">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0CFBC09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F5C73">
        <w:rPr>
          <w:rFonts w:ascii="Times New Roman" w:hAnsi="Times New Roman" w:cs="Times New Roman"/>
          <w:b/>
          <w:sz w:val="28"/>
          <w:szCs w:val="24"/>
        </w:rPr>
        <w:t xml:space="preserve">naprawę asfaltowej ścieżki przy rondzie Buszczyńskich/Niesiołowskiego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97890C" w14:textId="31453263" w:rsidR="00075772" w:rsidRDefault="003F5C7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ak dawno oddany teren do użytku wymaga pilnych prac naprawczych. Kwestia dotyczy wyasfaltowanego fragmentu drogi pieszo – rowerowej. W jednej z jej fragmentów została naruszona struktura ścieżki (zrobiła się wyrwa w nawierzchni). Dodatkowo odpadnięte części nawierzchni zalegają na trawie wokół ścieżki.</w:t>
      </w:r>
    </w:p>
    <w:p w14:paraId="4F8616DE" w14:textId="4C6BA8E2" w:rsidR="003F5C73" w:rsidRDefault="003F5C7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odjęcie prac naprawczych i porządkowych w tej lokalizacji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0492D454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84035" w14:textId="5BF3F2B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4336C" w14:textId="74258C40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2612B" w14:textId="27D69A72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C980" w14:textId="00121549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46A5" w14:textId="07EDF9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2352" w14:textId="34BFD981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061A" w14:textId="31DEDDE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3B1FF49B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9A9C5" w14:textId="0EB2A4B7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B228" w14:textId="367092C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BCC04" w14:textId="1A8E6243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C6FA4" w14:textId="6C33D5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B7E8A" w14:textId="52FA8B7B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5C400" w14:textId="42FC44A5" w:rsidR="003F5C73" w:rsidRDefault="003F5C7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F94DC84" wp14:editId="5F8D2684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6e6a61-114e-4e96-890c-44b8f21bce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2E24049" wp14:editId="450B7B7B">
            <wp:extent cx="5760720" cy="76809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50c0d5-59e5-489d-a3e6-3727089cab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83EB4C" w14:textId="005F1A72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EA2F" w14:textId="77777777" w:rsidR="00550DE1" w:rsidRDefault="00550DE1" w:rsidP="00532C10">
      <w:pPr>
        <w:spacing w:after="0" w:line="240" w:lineRule="auto"/>
      </w:pPr>
      <w:r>
        <w:separator/>
      </w:r>
    </w:p>
  </w:endnote>
  <w:endnote w:type="continuationSeparator" w:id="0">
    <w:p w14:paraId="6299633A" w14:textId="77777777" w:rsidR="00550DE1" w:rsidRDefault="00550DE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5E10" w14:textId="77777777" w:rsidR="00550DE1" w:rsidRDefault="00550DE1" w:rsidP="00532C10">
      <w:pPr>
        <w:spacing w:after="0" w:line="240" w:lineRule="auto"/>
      </w:pPr>
      <w:r>
        <w:separator/>
      </w:r>
    </w:p>
  </w:footnote>
  <w:footnote w:type="continuationSeparator" w:id="0">
    <w:p w14:paraId="61FE0CF6" w14:textId="77777777" w:rsidR="00550DE1" w:rsidRDefault="00550DE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3F5C73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0DE1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01A6-ECEF-456A-BCF0-C0A4E71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19T09:38:00Z</dcterms:created>
  <dcterms:modified xsi:type="dcterms:W3CDTF">2024-03-19T09:38:00Z</dcterms:modified>
</cp:coreProperties>
</file>